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翻译研究丛书  中医翻译研究教程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翻译研究丛书  中医翻译研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51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翻译研究丛书  中医翻译研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